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542" w:rsidRPr="003C1DAA" w:rsidRDefault="00B55542" w:rsidP="00292697">
      <w:pPr>
        <w:rPr>
          <w:sz w:val="32"/>
        </w:rPr>
      </w:pPr>
    </w:p>
    <w:p w:rsidR="007C24DF" w:rsidRPr="003C1DAA" w:rsidRDefault="007C24DF" w:rsidP="007C24DF">
      <w:pPr>
        <w:ind w:left="6372"/>
        <w:rPr>
          <w:sz w:val="32"/>
        </w:rPr>
      </w:pPr>
      <w:r>
        <w:rPr>
          <w:sz w:val="32"/>
        </w:rPr>
        <w:t>V Tulčíku 02.02.2024</w:t>
      </w:r>
    </w:p>
    <w:p w:rsidR="007C24DF" w:rsidRPr="003C1DAA" w:rsidRDefault="007C24DF" w:rsidP="00292697">
      <w:pPr>
        <w:rPr>
          <w:sz w:val="32"/>
        </w:rPr>
      </w:pPr>
    </w:p>
    <w:p w:rsidR="00365F54" w:rsidRDefault="003C1DAA" w:rsidP="00965001">
      <w:pPr>
        <w:jc w:val="center"/>
        <w:rPr>
          <w:b/>
          <w:sz w:val="32"/>
          <w:u w:val="single"/>
        </w:rPr>
      </w:pPr>
      <w:r w:rsidRPr="003C1DAA">
        <w:rPr>
          <w:b/>
          <w:sz w:val="32"/>
          <w:u w:val="single"/>
        </w:rPr>
        <w:t xml:space="preserve">OZNAM </w:t>
      </w:r>
    </w:p>
    <w:p w:rsidR="00365F54" w:rsidRPr="00001BC6" w:rsidRDefault="00365F54" w:rsidP="00965001">
      <w:pPr>
        <w:jc w:val="center"/>
        <w:rPr>
          <w:b/>
          <w:sz w:val="32"/>
        </w:rPr>
      </w:pPr>
      <w:r w:rsidRPr="00001BC6">
        <w:rPr>
          <w:b/>
          <w:sz w:val="32"/>
        </w:rPr>
        <w:t>Obecného úradu v Tulčíku</w:t>
      </w:r>
    </w:p>
    <w:p w:rsidR="00365F54" w:rsidRPr="00001BC6" w:rsidRDefault="00365F54" w:rsidP="00965001">
      <w:pPr>
        <w:jc w:val="center"/>
        <w:rPr>
          <w:b/>
          <w:sz w:val="32"/>
        </w:rPr>
      </w:pPr>
    </w:p>
    <w:p w:rsidR="003C1DAA" w:rsidRPr="00001BC6" w:rsidRDefault="00365F54" w:rsidP="00965001">
      <w:pPr>
        <w:jc w:val="center"/>
        <w:rPr>
          <w:sz w:val="32"/>
        </w:rPr>
      </w:pPr>
      <w:r w:rsidRPr="00001BC6">
        <w:rPr>
          <w:b/>
          <w:sz w:val="32"/>
        </w:rPr>
        <w:t>Nová aplikácia „</w:t>
      </w:r>
      <w:r w:rsidR="003C1DAA" w:rsidRPr="00001BC6">
        <w:rPr>
          <w:b/>
          <w:sz w:val="32"/>
        </w:rPr>
        <w:t>SMS Hlásnik Obce Tulčík</w:t>
      </w:r>
      <w:r w:rsidRPr="00001BC6">
        <w:rPr>
          <w:b/>
          <w:sz w:val="32"/>
        </w:rPr>
        <w:t>“</w:t>
      </w:r>
    </w:p>
    <w:p w:rsidR="003C1DAA" w:rsidRDefault="003C1DAA" w:rsidP="00292697">
      <w:pPr>
        <w:rPr>
          <w:sz w:val="32"/>
        </w:rPr>
      </w:pPr>
    </w:p>
    <w:p w:rsidR="00420054" w:rsidRPr="003C1DAA" w:rsidRDefault="00420054" w:rsidP="00292697">
      <w:pPr>
        <w:rPr>
          <w:sz w:val="32"/>
        </w:rPr>
      </w:pPr>
    </w:p>
    <w:p w:rsidR="003C1DAA" w:rsidRDefault="003C1DAA" w:rsidP="00F720E0">
      <w:pPr>
        <w:ind w:firstLine="708"/>
        <w:jc w:val="both"/>
        <w:rPr>
          <w:sz w:val="32"/>
        </w:rPr>
      </w:pPr>
      <w:r w:rsidRPr="003C1DAA">
        <w:rPr>
          <w:sz w:val="32"/>
        </w:rPr>
        <w:t xml:space="preserve">Vážení občania, </w:t>
      </w:r>
    </w:p>
    <w:p w:rsidR="003C1DAA" w:rsidRPr="003C1DAA" w:rsidRDefault="003C1DAA" w:rsidP="00001BC6">
      <w:pPr>
        <w:jc w:val="both"/>
        <w:rPr>
          <w:sz w:val="32"/>
        </w:rPr>
      </w:pPr>
    </w:p>
    <w:p w:rsidR="003C1DAA" w:rsidRDefault="00365F54" w:rsidP="00F720E0">
      <w:pPr>
        <w:ind w:firstLine="708"/>
        <w:jc w:val="both"/>
        <w:rPr>
          <w:sz w:val="32"/>
        </w:rPr>
      </w:pPr>
      <w:r>
        <w:rPr>
          <w:sz w:val="32"/>
        </w:rPr>
        <w:t>p</w:t>
      </w:r>
      <w:r w:rsidR="003C1DAA">
        <w:rPr>
          <w:sz w:val="32"/>
        </w:rPr>
        <w:t xml:space="preserve">re </w:t>
      </w:r>
      <w:r w:rsidR="00420054">
        <w:rPr>
          <w:sz w:val="32"/>
        </w:rPr>
        <w:t xml:space="preserve">Vašu </w:t>
      </w:r>
      <w:r w:rsidR="003C1DAA">
        <w:rPr>
          <w:sz w:val="32"/>
        </w:rPr>
        <w:t>lepšiu informovanosť o</w:t>
      </w:r>
      <w:r w:rsidR="003C1DAA" w:rsidRPr="003C1DAA">
        <w:rPr>
          <w:sz w:val="32"/>
        </w:rPr>
        <w:t xml:space="preserve"> dôležitých </w:t>
      </w:r>
      <w:r w:rsidR="003C1DAA">
        <w:rPr>
          <w:sz w:val="32"/>
        </w:rPr>
        <w:t xml:space="preserve">oznamoch, </w:t>
      </w:r>
      <w:r w:rsidR="003C1DAA" w:rsidRPr="003C1DAA">
        <w:rPr>
          <w:sz w:val="32"/>
        </w:rPr>
        <w:t>novinkách, zmenách v živote obce</w:t>
      </w:r>
      <w:r w:rsidR="003C1DAA">
        <w:rPr>
          <w:sz w:val="32"/>
        </w:rPr>
        <w:t xml:space="preserve"> </w:t>
      </w:r>
      <w:r w:rsidR="00420054">
        <w:rPr>
          <w:sz w:val="32"/>
        </w:rPr>
        <w:t xml:space="preserve">Tulčík </w:t>
      </w:r>
      <w:r w:rsidR="003C1DAA" w:rsidRPr="003C1DAA">
        <w:rPr>
          <w:sz w:val="32"/>
        </w:rPr>
        <w:t xml:space="preserve">sme pre Vás </w:t>
      </w:r>
      <w:r w:rsidR="003C1DAA">
        <w:rPr>
          <w:sz w:val="32"/>
        </w:rPr>
        <w:t xml:space="preserve">zaviedli </w:t>
      </w:r>
      <w:r w:rsidR="003C1DAA" w:rsidRPr="003C1DAA">
        <w:rPr>
          <w:sz w:val="32"/>
        </w:rPr>
        <w:t xml:space="preserve">novú službu </w:t>
      </w:r>
      <w:r>
        <w:rPr>
          <w:sz w:val="32"/>
        </w:rPr>
        <w:t>„</w:t>
      </w:r>
      <w:r w:rsidR="003C1DAA" w:rsidRPr="003C1DAA">
        <w:rPr>
          <w:sz w:val="32"/>
        </w:rPr>
        <w:t>SMS hlásnik</w:t>
      </w:r>
      <w:r>
        <w:rPr>
          <w:sz w:val="32"/>
        </w:rPr>
        <w:t>“</w:t>
      </w:r>
      <w:r w:rsidR="003C1DAA">
        <w:rPr>
          <w:sz w:val="32"/>
        </w:rPr>
        <w:t>.</w:t>
      </w:r>
    </w:p>
    <w:p w:rsidR="00365F54" w:rsidRDefault="00365F54" w:rsidP="00F720E0">
      <w:pPr>
        <w:ind w:firstLine="708"/>
        <w:jc w:val="both"/>
        <w:rPr>
          <w:sz w:val="32"/>
        </w:rPr>
      </w:pPr>
      <w:r>
        <w:rPr>
          <w:sz w:val="32"/>
        </w:rPr>
        <w:t>Do tejto aplikácie bude obecný úrad vkladať dôležité oznamy občanom, ktorí sa do aplikácie dobrovoľne prihlásia. Oznamy im prídu cestou SMS do ich mobilných telefónov.</w:t>
      </w:r>
    </w:p>
    <w:p w:rsidR="003C1DAA" w:rsidRPr="00420054" w:rsidRDefault="003C1DAA" w:rsidP="00001BC6">
      <w:pPr>
        <w:jc w:val="both"/>
        <w:rPr>
          <w:sz w:val="32"/>
          <w:u w:val="single"/>
        </w:rPr>
      </w:pPr>
    </w:p>
    <w:p w:rsidR="003C1DAA" w:rsidRPr="00420054" w:rsidRDefault="003C1DAA" w:rsidP="00F720E0">
      <w:pPr>
        <w:ind w:firstLine="708"/>
        <w:jc w:val="both"/>
        <w:rPr>
          <w:sz w:val="32"/>
          <w:u w:val="single"/>
        </w:rPr>
      </w:pPr>
      <w:r w:rsidRPr="00420054">
        <w:rPr>
          <w:sz w:val="32"/>
          <w:u w:val="single"/>
        </w:rPr>
        <w:t>Postup</w:t>
      </w:r>
      <w:r w:rsidR="00420054" w:rsidRPr="00420054">
        <w:rPr>
          <w:sz w:val="32"/>
          <w:u w:val="single"/>
        </w:rPr>
        <w:t xml:space="preserve"> na registráciu</w:t>
      </w:r>
      <w:r w:rsidRPr="00420054">
        <w:rPr>
          <w:sz w:val="32"/>
          <w:u w:val="single"/>
        </w:rPr>
        <w:t>:</w:t>
      </w:r>
    </w:p>
    <w:p w:rsidR="003C1DAA" w:rsidRDefault="003C1DAA" w:rsidP="00F720E0">
      <w:pPr>
        <w:ind w:firstLine="708"/>
        <w:jc w:val="both"/>
        <w:rPr>
          <w:sz w:val="32"/>
        </w:rPr>
      </w:pPr>
      <w:r w:rsidRPr="003C1DAA">
        <w:rPr>
          <w:sz w:val="32"/>
        </w:rPr>
        <w:t>Do systému  pre notifikáciu sa prihlásite</w:t>
      </w:r>
      <w:r>
        <w:rPr>
          <w:sz w:val="32"/>
        </w:rPr>
        <w:t xml:space="preserve"> cez stránku: </w:t>
      </w:r>
      <w:hyperlink r:id="rId8" w:history="1">
        <w:r w:rsidRPr="00B80DD2">
          <w:rPr>
            <w:rStyle w:val="Hypertextovprepojenie"/>
            <w:sz w:val="32"/>
          </w:rPr>
          <w:t>www.tulcik.sk</w:t>
        </w:r>
      </w:hyperlink>
      <w:r>
        <w:rPr>
          <w:sz w:val="32"/>
        </w:rPr>
        <w:t xml:space="preserve">, vpravo dole, </w:t>
      </w:r>
      <w:r w:rsidR="00420054">
        <w:rPr>
          <w:sz w:val="32"/>
        </w:rPr>
        <w:t xml:space="preserve"> klikn</w:t>
      </w:r>
      <w:r w:rsidR="00365F54">
        <w:rPr>
          <w:sz w:val="32"/>
        </w:rPr>
        <w:t>utím na SMS hlásnik a ďalej</w:t>
      </w:r>
      <w:r w:rsidR="00420054">
        <w:rPr>
          <w:sz w:val="32"/>
        </w:rPr>
        <w:t xml:space="preserve"> </w:t>
      </w:r>
      <w:r w:rsidR="00365F54">
        <w:rPr>
          <w:sz w:val="32"/>
        </w:rPr>
        <w:t xml:space="preserve">podľa pokynov </w:t>
      </w:r>
      <w:r>
        <w:rPr>
          <w:sz w:val="32"/>
        </w:rPr>
        <w:t xml:space="preserve">na </w:t>
      </w:r>
      <w:r w:rsidR="00365F54">
        <w:rPr>
          <w:sz w:val="32"/>
        </w:rPr>
        <w:t>stránke</w:t>
      </w:r>
      <w:r w:rsidR="00001BC6">
        <w:rPr>
          <w:sz w:val="32"/>
        </w:rPr>
        <w:t xml:space="preserve">, alebo kliknutím na </w:t>
      </w:r>
      <w:proofErr w:type="spellStart"/>
      <w:r w:rsidR="00001BC6">
        <w:rPr>
          <w:sz w:val="32"/>
        </w:rPr>
        <w:t>link</w:t>
      </w:r>
      <w:proofErr w:type="spellEnd"/>
      <w:r>
        <w:rPr>
          <w:sz w:val="32"/>
        </w:rPr>
        <w:t xml:space="preserve">: </w:t>
      </w:r>
    </w:p>
    <w:p w:rsidR="003C1DAA" w:rsidRDefault="00F720E0" w:rsidP="00F720E0">
      <w:pPr>
        <w:ind w:firstLine="708"/>
        <w:jc w:val="both"/>
        <w:rPr>
          <w:sz w:val="32"/>
        </w:rPr>
      </w:pPr>
      <w:hyperlink r:id="rId9" w:history="1">
        <w:r w:rsidRPr="00672BBA">
          <w:rPr>
            <w:rStyle w:val="Hypertextovprepojenie"/>
            <w:sz w:val="32"/>
          </w:rPr>
          <w:t>https://sms.dobraobec.sk/tulcik/prihlasenie-do-sms-hlasnika</w:t>
        </w:r>
      </w:hyperlink>
    </w:p>
    <w:p w:rsidR="00420054" w:rsidRDefault="00420054" w:rsidP="00001BC6">
      <w:pPr>
        <w:jc w:val="both"/>
        <w:rPr>
          <w:sz w:val="32"/>
        </w:rPr>
      </w:pPr>
    </w:p>
    <w:p w:rsidR="00420054" w:rsidRDefault="00420054" w:rsidP="00F720E0">
      <w:pPr>
        <w:ind w:firstLine="708"/>
        <w:jc w:val="both"/>
        <w:rPr>
          <w:sz w:val="32"/>
        </w:rPr>
      </w:pPr>
      <w:r>
        <w:rPr>
          <w:sz w:val="32"/>
        </w:rPr>
        <w:t>Zadajte</w:t>
      </w:r>
      <w:r w:rsidR="003C1DAA">
        <w:rPr>
          <w:sz w:val="32"/>
        </w:rPr>
        <w:t xml:space="preserve"> </w:t>
      </w:r>
      <w:r w:rsidR="00001BC6">
        <w:rPr>
          <w:sz w:val="32"/>
        </w:rPr>
        <w:t xml:space="preserve">tam </w:t>
      </w:r>
      <w:r w:rsidR="003C1DAA">
        <w:rPr>
          <w:sz w:val="32"/>
        </w:rPr>
        <w:t xml:space="preserve">svoje </w:t>
      </w:r>
      <w:r w:rsidR="00F720E0">
        <w:rPr>
          <w:sz w:val="32"/>
        </w:rPr>
        <w:t xml:space="preserve">mobilné </w:t>
      </w:r>
      <w:r w:rsidR="003C1DAA">
        <w:rPr>
          <w:sz w:val="32"/>
        </w:rPr>
        <w:t>telefónne číslo a zaškrtn</w:t>
      </w:r>
      <w:r>
        <w:rPr>
          <w:sz w:val="32"/>
        </w:rPr>
        <w:t>i</w:t>
      </w:r>
      <w:r w:rsidR="003C1DAA">
        <w:rPr>
          <w:sz w:val="32"/>
        </w:rPr>
        <w:t xml:space="preserve">te súhlas so spracovaním osobných údajov. </w:t>
      </w:r>
      <w:r>
        <w:rPr>
          <w:sz w:val="32"/>
        </w:rPr>
        <w:t xml:space="preserve">Po potvrdení údajov Vám na mobilný telefón príde overovací kód. Po jeho vložení bude Vaše číslo zahrnuté do databázy pre zasielanie hromadných SMS notifikácií. </w:t>
      </w:r>
    </w:p>
    <w:p w:rsidR="00A1105D" w:rsidRDefault="00A1105D" w:rsidP="00001BC6">
      <w:pPr>
        <w:jc w:val="both"/>
        <w:rPr>
          <w:sz w:val="32"/>
        </w:rPr>
      </w:pPr>
    </w:p>
    <w:p w:rsidR="00420054" w:rsidRDefault="00420054" w:rsidP="00F720E0">
      <w:pPr>
        <w:ind w:firstLine="708"/>
        <w:jc w:val="both"/>
        <w:rPr>
          <w:sz w:val="32"/>
        </w:rPr>
      </w:pPr>
      <w:r>
        <w:rPr>
          <w:sz w:val="32"/>
        </w:rPr>
        <w:t>Ďakujeme za spoluprácu</w:t>
      </w:r>
      <w:r w:rsidR="00001BC6">
        <w:rPr>
          <w:sz w:val="32"/>
        </w:rPr>
        <w:t>.</w:t>
      </w:r>
      <w:r>
        <w:rPr>
          <w:sz w:val="32"/>
        </w:rPr>
        <w:t xml:space="preserve"> </w:t>
      </w:r>
    </w:p>
    <w:p w:rsidR="00420054" w:rsidRDefault="00420054" w:rsidP="00292697">
      <w:pPr>
        <w:rPr>
          <w:sz w:val="32"/>
        </w:rPr>
      </w:pPr>
    </w:p>
    <w:p w:rsidR="00F87AF0" w:rsidRPr="003C1DAA" w:rsidRDefault="00F87AF0" w:rsidP="00F720E0">
      <w:pPr>
        <w:ind w:firstLine="708"/>
        <w:rPr>
          <w:sz w:val="32"/>
        </w:rPr>
      </w:pPr>
      <w:bookmarkStart w:id="0" w:name="_GoBack"/>
      <w:bookmarkEnd w:id="0"/>
      <w:r w:rsidRPr="003C1DAA">
        <w:rPr>
          <w:sz w:val="32"/>
        </w:rPr>
        <w:t>S pozdravom</w:t>
      </w:r>
    </w:p>
    <w:p w:rsidR="00D43419" w:rsidRPr="003C1DAA" w:rsidRDefault="00D43419" w:rsidP="00292697">
      <w:pPr>
        <w:rPr>
          <w:sz w:val="32"/>
        </w:rPr>
      </w:pPr>
    </w:p>
    <w:p w:rsidR="00D43419" w:rsidRPr="003C1DAA" w:rsidRDefault="00D43419" w:rsidP="00292697">
      <w:pPr>
        <w:rPr>
          <w:sz w:val="32"/>
        </w:rPr>
      </w:pPr>
    </w:p>
    <w:p w:rsidR="00F87AF0" w:rsidRPr="003C1DAA" w:rsidRDefault="00F87AF0" w:rsidP="00F87AF0">
      <w:pPr>
        <w:ind w:left="4956" w:firstLine="708"/>
        <w:rPr>
          <w:sz w:val="32"/>
        </w:rPr>
      </w:pPr>
      <w:r w:rsidRPr="003C1DAA">
        <w:rPr>
          <w:sz w:val="32"/>
        </w:rPr>
        <w:t>Ing. Peter Kopčák</w:t>
      </w:r>
    </w:p>
    <w:p w:rsidR="00F87AF0" w:rsidRPr="003C1DAA" w:rsidRDefault="00F87AF0" w:rsidP="00001BC6">
      <w:pPr>
        <w:ind w:left="5664"/>
        <w:rPr>
          <w:sz w:val="32"/>
        </w:rPr>
      </w:pPr>
      <w:r w:rsidRPr="003C1DAA">
        <w:rPr>
          <w:sz w:val="32"/>
        </w:rPr>
        <w:t>starosta obce</w:t>
      </w:r>
    </w:p>
    <w:sectPr w:rsidR="00F87AF0" w:rsidRPr="003C1DAA" w:rsidSect="00EA6592">
      <w:headerReference w:type="default" r:id="rId10"/>
      <w:footerReference w:type="default" r:id="rId11"/>
      <w:pgSz w:w="11906" w:h="16838" w:code="9"/>
      <w:pgMar w:top="964" w:right="1077" w:bottom="1077" w:left="107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A89" w:rsidRDefault="006C3A89" w:rsidP="00B25788">
      <w:r>
        <w:separator/>
      </w:r>
    </w:p>
  </w:endnote>
  <w:endnote w:type="continuationSeparator" w:id="0">
    <w:p w:rsidR="006C3A89" w:rsidRDefault="006C3A89" w:rsidP="00B2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68"/>
      <w:gridCol w:w="378"/>
    </w:tblGrid>
    <w:tr w:rsidR="00A278E2" w:rsidTr="00EA6592">
      <w:trPr>
        <w:trHeight w:hRule="exact" w:val="55"/>
        <w:jc w:val="center"/>
      </w:trPr>
      <w:tc>
        <w:tcPr>
          <w:tcW w:w="8969" w:type="dxa"/>
          <w:shd w:val="clear" w:color="auto" w:fill="5B9BD5" w:themeFill="accent1"/>
          <w:tcMar>
            <w:top w:w="0" w:type="dxa"/>
            <w:bottom w:w="0" w:type="dxa"/>
          </w:tcMar>
        </w:tcPr>
        <w:p w:rsidR="00A278E2" w:rsidRDefault="00A278E2">
          <w:pPr>
            <w:pStyle w:val="Hlavika"/>
            <w:rPr>
              <w:caps/>
              <w:sz w:val="18"/>
            </w:rPr>
          </w:pPr>
        </w:p>
      </w:tc>
      <w:tc>
        <w:tcPr>
          <w:tcW w:w="378" w:type="dxa"/>
          <w:shd w:val="clear" w:color="auto" w:fill="5B9BD5" w:themeFill="accent1"/>
          <w:tcMar>
            <w:top w:w="0" w:type="dxa"/>
            <w:bottom w:w="0" w:type="dxa"/>
          </w:tcMar>
        </w:tcPr>
        <w:p w:rsidR="00A278E2" w:rsidRDefault="00A278E2">
          <w:pPr>
            <w:pStyle w:val="Hlavika"/>
            <w:jc w:val="right"/>
            <w:rPr>
              <w:caps/>
              <w:sz w:val="18"/>
            </w:rPr>
          </w:pPr>
        </w:p>
      </w:tc>
    </w:tr>
    <w:tr w:rsidR="00A278E2" w:rsidTr="00EA6592">
      <w:trPr>
        <w:trHeight w:val="255"/>
        <w:jc w:val="center"/>
      </w:trPr>
      <w:tc>
        <w:tcPr>
          <w:tcW w:w="8969" w:type="dxa"/>
          <w:shd w:val="clear" w:color="auto" w:fill="auto"/>
          <w:vAlign w:val="center"/>
        </w:tcPr>
        <w:p w:rsidR="00EA6592" w:rsidRDefault="00DA20C3" w:rsidP="00EA6592">
          <w:pPr>
            <w:pStyle w:val="Bezriadkovania"/>
          </w:pPr>
          <w:r>
            <w:t xml:space="preserve"> adresa</w:t>
          </w:r>
          <w:r w:rsidR="00A278E2">
            <w:t xml:space="preserve">: Obecný </w:t>
          </w:r>
          <w:r w:rsidR="00EA6592">
            <w:t>úrad</w:t>
          </w:r>
          <w:r w:rsidR="00A278E2">
            <w:t xml:space="preserve">, 082 13 Tulčík 178 </w:t>
          </w:r>
          <w:r w:rsidR="00EA6592">
            <w:t xml:space="preserve">       IČO</w:t>
          </w:r>
          <w:r>
            <w:t>:</w:t>
          </w:r>
          <w:r w:rsidR="00EA6592">
            <w:t xml:space="preserve"> 00327913        www.tulcik.sk  </w:t>
          </w:r>
          <w:r>
            <w:t xml:space="preserve">       obec@tulcik.sk</w:t>
          </w:r>
          <w:r w:rsidR="00EA6592">
            <w:t xml:space="preserve">       </w:t>
          </w:r>
        </w:p>
        <w:p w:rsidR="00A278E2" w:rsidRDefault="00A278E2" w:rsidP="00EA6592">
          <w:pPr>
            <w:pStyle w:val="Bezriadkovania"/>
          </w:pPr>
        </w:p>
      </w:tc>
      <w:tc>
        <w:tcPr>
          <w:tcW w:w="378" w:type="dxa"/>
          <w:shd w:val="clear" w:color="auto" w:fill="auto"/>
          <w:vAlign w:val="center"/>
        </w:tcPr>
        <w:p w:rsidR="00A278E2" w:rsidRPr="00EA6592" w:rsidRDefault="00A278E2">
          <w:pPr>
            <w:pStyle w:val="Pta"/>
            <w:jc w:val="right"/>
            <w:rPr>
              <w:b/>
              <w:caps/>
              <w:color w:val="808080" w:themeColor="background1" w:themeShade="80"/>
            </w:rPr>
          </w:pPr>
        </w:p>
      </w:tc>
    </w:tr>
  </w:tbl>
  <w:p w:rsidR="00B25788" w:rsidRDefault="00B257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A89" w:rsidRDefault="006C3A89" w:rsidP="00B25788">
      <w:r>
        <w:separator/>
      </w:r>
    </w:p>
  </w:footnote>
  <w:footnote w:type="continuationSeparator" w:id="0">
    <w:p w:rsidR="006C3A89" w:rsidRDefault="006C3A89" w:rsidP="00B2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788" w:rsidRDefault="00A278E2" w:rsidP="00AC0BDE">
    <w:pPr>
      <w:pStyle w:val="Hlavika"/>
      <w:tabs>
        <w:tab w:val="clear" w:pos="9072"/>
        <w:tab w:val="left" w:pos="7620"/>
      </w:tabs>
    </w:pPr>
    <w:r w:rsidRPr="00A278E2">
      <w:rPr>
        <w:color w:val="0070C0"/>
      </w:rPr>
      <w:t>____________________________________________________________</w:t>
    </w:r>
    <w:r w:rsidR="004E07C4">
      <w:rPr>
        <w:color w:val="0070C0"/>
      </w:rPr>
      <w:t xml:space="preserve">____________________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871980</wp:posOffset>
              </wp:positionH>
              <wp:positionV relativeFrom="paragraph">
                <wp:posOffset>-68580</wp:posOffset>
              </wp:positionV>
              <wp:extent cx="2305050" cy="40957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88" w:rsidRPr="0093404D" w:rsidRDefault="00B25788" w:rsidP="00AC0BDE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4472C4" w:themeColor="accent5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3404D">
                            <w:rPr>
                              <w:rFonts w:ascii="Bookman Old Style" w:hAnsi="Bookman Old Style"/>
                              <w:b/>
                              <w:color w:val="4472C4" w:themeColor="accent5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bec Tulč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7.4pt;margin-top:-5.4pt;width:181.5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" stroked="f">
              <v:textbox>
                <w:txbxContent>
                  <w:p w:rsidR="00B25788" w:rsidRPr="0093404D" w:rsidRDefault="00B25788" w:rsidP="00AC0BDE">
                    <w:pPr>
                      <w:jc w:val="center"/>
                      <w:rPr>
                        <w:rFonts w:ascii="Bookman Old Style" w:hAnsi="Bookman Old Style"/>
                        <w:b/>
                        <w:color w:val="4472C4" w:themeColor="accent5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3404D">
                      <w:rPr>
                        <w:rFonts w:ascii="Bookman Old Style" w:hAnsi="Bookman Old Style"/>
                        <w:b/>
                        <w:color w:val="4472C4" w:themeColor="accent5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Obec Tulč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3A89">
      <w:rPr>
        <w:noProof/>
      </w:rPr>
      <w:object w:dxaOrig="1440" w:dyaOrig="1440" w14:anchorId="07295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kt1" o:spid="_x0000_s2049" type="#_x0000_t75" style="position:absolute;margin-left:107.2pt;margin-top:-7.25pt;width:37.5pt;height:40.3pt;z-index:251658240;visibility:visible;mso-wrap-style:square;mso-position-horizontal-relative:text;mso-position-vertical-relative:text">
          <v:imagedata r:id="rId1" o:title=""/>
          <w10:wrap type="topAndBottom"/>
        </v:shape>
        <o:OLEObject Type="Embed" ProgID="Unknown" ShapeID="Objekt1" DrawAspect="Content" ObjectID="_17683729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8235ACE"/>
    <w:multiLevelType w:val="multilevel"/>
    <w:tmpl w:val="C59C92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D58C1"/>
    <w:multiLevelType w:val="hybridMultilevel"/>
    <w:tmpl w:val="3064CA80"/>
    <w:lvl w:ilvl="0" w:tplc="F01C2162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0E5"/>
    <w:multiLevelType w:val="hybridMultilevel"/>
    <w:tmpl w:val="6414C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81F"/>
    <w:multiLevelType w:val="hybridMultilevel"/>
    <w:tmpl w:val="7382C0E8"/>
    <w:lvl w:ilvl="0" w:tplc="AF526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AD"/>
    <w:multiLevelType w:val="hybridMultilevel"/>
    <w:tmpl w:val="6414C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109D"/>
    <w:multiLevelType w:val="hybridMultilevel"/>
    <w:tmpl w:val="6414C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816DD"/>
    <w:multiLevelType w:val="hybridMultilevel"/>
    <w:tmpl w:val="3EC2FC24"/>
    <w:lvl w:ilvl="0" w:tplc="712032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EB6192"/>
    <w:multiLevelType w:val="hybridMultilevel"/>
    <w:tmpl w:val="6414C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7170E"/>
    <w:multiLevelType w:val="hybridMultilevel"/>
    <w:tmpl w:val="95B24BDE"/>
    <w:lvl w:ilvl="0" w:tplc="1318FDA0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F682A"/>
    <w:multiLevelType w:val="hybridMultilevel"/>
    <w:tmpl w:val="0EB6CAE2"/>
    <w:lvl w:ilvl="0" w:tplc="6398300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3"/>
    <w:rsid w:val="00001BC6"/>
    <w:rsid w:val="00007438"/>
    <w:rsid w:val="00011C05"/>
    <w:rsid w:val="00031E5A"/>
    <w:rsid w:val="00062565"/>
    <w:rsid w:val="00065F8D"/>
    <w:rsid w:val="00082938"/>
    <w:rsid w:val="000835D3"/>
    <w:rsid w:val="00091810"/>
    <w:rsid w:val="000A4D9E"/>
    <w:rsid w:val="000C27F6"/>
    <w:rsid w:val="000E3E2D"/>
    <w:rsid w:val="000E79E7"/>
    <w:rsid w:val="0011556B"/>
    <w:rsid w:val="0012499D"/>
    <w:rsid w:val="00131024"/>
    <w:rsid w:val="00133C06"/>
    <w:rsid w:val="0014300A"/>
    <w:rsid w:val="00166925"/>
    <w:rsid w:val="00172572"/>
    <w:rsid w:val="001A3B5D"/>
    <w:rsid w:val="001A6F1C"/>
    <w:rsid w:val="001B0073"/>
    <w:rsid w:val="001B57B9"/>
    <w:rsid w:val="001C2DB5"/>
    <w:rsid w:val="001E2BF9"/>
    <w:rsid w:val="0021108F"/>
    <w:rsid w:val="00225C18"/>
    <w:rsid w:val="00227CAB"/>
    <w:rsid w:val="00292697"/>
    <w:rsid w:val="00294B95"/>
    <w:rsid w:val="002A544F"/>
    <w:rsid w:val="002B1E23"/>
    <w:rsid w:val="002E0192"/>
    <w:rsid w:val="002F1906"/>
    <w:rsid w:val="002F3734"/>
    <w:rsid w:val="00303FF7"/>
    <w:rsid w:val="003052A9"/>
    <w:rsid w:val="00311061"/>
    <w:rsid w:val="003168E8"/>
    <w:rsid w:val="00332D2D"/>
    <w:rsid w:val="00334603"/>
    <w:rsid w:val="0033463D"/>
    <w:rsid w:val="00337D4A"/>
    <w:rsid w:val="003526AC"/>
    <w:rsid w:val="00361994"/>
    <w:rsid w:val="00365F54"/>
    <w:rsid w:val="00380E15"/>
    <w:rsid w:val="0038531E"/>
    <w:rsid w:val="003A0E99"/>
    <w:rsid w:val="003A4D45"/>
    <w:rsid w:val="003A662D"/>
    <w:rsid w:val="003A753C"/>
    <w:rsid w:val="003A7D1C"/>
    <w:rsid w:val="003C1DAA"/>
    <w:rsid w:val="003C7818"/>
    <w:rsid w:val="003E62D0"/>
    <w:rsid w:val="0040128C"/>
    <w:rsid w:val="00420001"/>
    <w:rsid w:val="00420054"/>
    <w:rsid w:val="00422785"/>
    <w:rsid w:val="00432F57"/>
    <w:rsid w:val="0044144C"/>
    <w:rsid w:val="00492794"/>
    <w:rsid w:val="00496670"/>
    <w:rsid w:val="004A5AEF"/>
    <w:rsid w:val="004B02B9"/>
    <w:rsid w:val="004B3526"/>
    <w:rsid w:val="004E07C4"/>
    <w:rsid w:val="004F0F81"/>
    <w:rsid w:val="004F7198"/>
    <w:rsid w:val="00511D02"/>
    <w:rsid w:val="005155E8"/>
    <w:rsid w:val="00523061"/>
    <w:rsid w:val="005257FF"/>
    <w:rsid w:val="005359C0"/>
    <w:rsid w:val="0055037D"/>
    <w:rsid w:val="0055088A"/>
    <w:rsid w:val="005643E2"/>
    <w:rsid w:val="005669D1"/>
    <w:rsid w:val="00576765"/>
    <w:rsid w:val="005912D3"/>
    <w:rsid w:val="005A4714"/>
    <w:rsid w:val="005A6853"/>
    <w:rsid w:val="005D1C60"/>
    <w:rsid w:val="006229AD"/>
    <w:rsid w:val="00624025"/>
    <w:rsid w:val="00630AE5"/>
    <w:rsid w:val="00651313"/>
    <w:rsid w:val="00676319"/>
    <w:rsid w:val="00677239"/>
    <w:rsid w:val="0067763C"/>
    <w:rsid w:val="006867CA"/>
    <w:rsid w:val="00686CB7"/>
    <w:rsid w:val="00693B87"/>
    <w:rsid w:val="006978F4"/>
    <w:rsid w:val="006C37EF"/>
    <w:rsid w:val="006C3A89"/>
    <w:rsid w:val="006E188E"/>
    <w:rsid w:val="0070336A"/>
    <w:rsid w:val="00723F03"/>
    <w:rsid w:val="00752B2F"/>
    <w:rsid w:val="00760CD7"/>
    <w:rsid w:val="0076586C"/>
    <w:rsid w:val="007725F0"/>
    <w:rsid w:val="007B088A"/>
    <w:rsid w:val="007B25EE"/>
    <w:rsid w:val="007C24DF"/>
    <w:rsid w:val="007C51E6"/>
    <w:rsid w:val="007D1609"/>
    <w:rsid w:val="007E4F1E"/>
    <w:rsid w:val="007F1F2B"/>
    <w:rsid w:val="00802CC6"/>
    <w:rsid w:val="00804514"/>
    <w:rsid w:val="00804B06"/>
    <w:rsid w:val="008125CC"/>
    <w:rsid w:val="00833A83"/>
    <w:rsid w:val="00850B3E"/>
    <w:rsid w:val="00856542"/>
    <w:rsid w:val="008568BB"/>
    <w:rsid w:val="00865410"/>
    <w:rsid w:val="0089379F"/>
    <w:rsid w:val="00896995"/>
    <w:rsid w:val="00896DEC"/>
    <w:rsid w:val="008B2109"/>
    <w:rsid w:val="008E7FAF"/>
    <w:rsid w:val="00904191"/>
    <w:rsid w:val="009221C4"/>
    <w:rsid w:val="0093404D"/>
    <w:rsid w:val="00940FA0"/>
    <w:rsid w:val="00957134"/>
    <w:rsid w:val="00965001"/>
    <w:rsid w:val="00967FD3"/>
    <w:rsid w:val="00970981"/>
    <w:rsid w:val="009717D6"/>
    <w:rsid w:val="009718B3"/>
    <w:rsid w:val="009A3ABA"/>
    <w:rsid w:val="009B6402"/>
    <w:rsid w:val="009C134B"/>
    <w:rsid w:val="009F48ED"/>
    <w:rsid w:val="009F516D"/>
    <w:rsid w:val="00A1105D"/>
    <w:rsid w:val="00A1168D"/>
    <w:rsid w:val="00A278E2"/>
    <w:rsid w:val="00A51D6B"/>
    <w:rsid w:val="00A56F0F"/>
    <w:rsid w:val="00A71688"/>
    <w:rsid w:val="00A92C79"/>
    <w:rsid w:val="00AA5EB8"/>
    <w:rsid w:val="00AC0BDE"/>
    <w:rsid w:val="00AC5155"/>
    <w:rsid w:val="00AF0152"/>
    <w:rsid w:val="00AF5D87"/>
    <w:rsid w:val="00B043B1"/>
    <w:rsid w:val="00B106AB"/>
    <w:rsid w:val="00B137E3"/>
    <w:rsid w:val="00B1678F"/>
    <w:rsid w:val="00B22996"/>
    <w:rsid w:val="00B25788"/>
    <w:rsid w:val="00B26876"/>
    <w:rsid w:val="00B4280A"/>
    <w:rsid w:val="00B55542"/>
    <w:rsid w:val="00B644FE"/>
    <w:rsid w:val="00B7696F"/>
    <w:rsid w:val="00B771DC"/>
    <w:rsid w:val="00B83A3A"/>
    <w:rsid w:val="00B92B59"/>
    <w:rsid w:val="00B94476"/>
    <w:rsid w:val="00BA6EE8"/>
    <w:rsid w:val="00BE4C53"/>
    <w:rsid w:val="00BE53C8"/>
    <w:rsid w:val="00BF4436"/>
    <w:rsid w:val="00C03F87"/>
    <w:rsid w:val="00C05FC0"/>
    <w:rsid w:val="00C142CB"/>
    <w:rsid w:val="00C229B2"/>
    <w:rsid w:val="00C42F2E"/>
    <w:rsid w:val="00C43E18"/>
    <w:rsid w:val="00C530B9"/>
    <w:rsid w:val="00C61E3C"/>
    <w:rsid w:val="00C927EF"/>
    <w:rsid w:val="00CB1C90"/>
    <w:rsid w:val="00CB5793"/>
    <w:rsid w:val="00CF2F94"/>
    <w:rsid w:val="00CF3152"/>
    <w:rsid w:val="00D07FA6"/>
    <w:rsid w:val="00D24AD5"/>
    <w:rsid w:val="00D309F0"/>
    <w:rsid w:val="00D36F96"/>
    <w:rsid w:val="00D37925"/>
    <w:rsid w:val="00D43419"/>
    <w:rsid w:val="00D55E4E"/>
    <w:rsid w:val="00D568B3"/>
    <w:rsid w:val="00D57CD4"/>
    <w:rsid w:val="00D616F9"/>
    <w:rsid w:val="00D71F36"/>
    <w:rsid w:val="00D813CF"/>
    <w:rsid w:val="00DA20C3"/>
    <w:rsid w:val="00DE7A78"/>
    <w:rsid w:val="00DF11FC"/>
    <w:rsid w:val="00E05F2C"/>
    <w:rsid w:val="00E11BED"/>
    <w:rsid w:val="00E17BDB"/>
    <w:rsid w:val="00E5632C"/>
    <w:rsid w:val="00E65B5C"/>
    <w:rsid w:val="00E66846"/>
    <w:rsid w:val="00EA6592"/>
    <w:rsid w:val="00EA6B58"/>
    <w:rsid w:val="00EB435D"/>
    <w:rsid w:val="00EB5862"/>
    <w:rsid w:val="00EC0A1F"/>
    <w:rsid w:val="00ED35A4"/>
    <w:rsid w:val="00ED5198"/>
    <w:rsid w:val="00F02501"/>
    <w:rsid w:val="00F064DB"/>
    <w:rsid w:val="00F20608"/>
    <w:rsid w:val="00F20932"/>
    <w:rsid w:val="00F2551F"/>
    <w:rsid w:val="00F3486D"/>
    <w:rsid w:val="00F34BA3"/>
    <w:rsid w:val="00F35F72"/>
    <w:rsid w:val="00F60075"/>
    <w:rsid w:val="00F70822"/>
    <w:rsid w:val="00F720E0"/>
    <w:rsid w:val="00F84BA4"/>
    <w:rsid w:val="00F87AF0"/>
    <w:rsid w:val="00FA0421"/>
    <w:rsid w:val="00FA0F9C"/>
    <w:rsid w:val="00FA4F10"/>
    <w:rsid w:val="00FA5876"/>
    <w:rsid w:val="00FA7607"/>
    <w:rsid w:val="00FB5C24"/>
    <w:rsid w:val="00FD6500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6341D2"/>
  <w15:chartTrackingRefBased/>
  <w15:docId w15:val="{C373E79B-6FCF-4B68-9EB4-AEDED2D0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E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257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25788"/>
  </w:style>
  <w:style w:type="paragraph" w:styleId="Pta">
    <w:name w:val="footer"/>
    <w:basedOn w:val="Normlny"/>
    <w:link w:val="PtaChar"/>
    <w:uiPriority w:val="99"/>
    <w:unhideWhenUsed/>
    <w:rsid w:val="00B257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5788"/>
  </w:style>
  <w:style w:type="paragraph" w:customStyle="1" w:styleId="Standard">
    <w:name w:val="Standard"/>
    <w:rsid w:val="00B257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sk-SK"/>
    </w:rPr>
  </w:style>
  <w:style w:type="paragraph" w:styleId="Odsekzoznamu">
    <w:name w:val="List Paragraph"/>
    <w:basedOn w:val="Normlny"/>
    <w:rsid w:val="00B25788"/>
    <w:pPr>
      <w:suppressAutoHyphens/>
      <w:overflowPunct w:val="0"/>
      <w:autoSpaceDE w:val="0"/>
      <w:autoSpaceDN w:val="0"/>
      <w:ind w:left="720"/>
      <w:textAlignment w:val="baseline"/>
    </w:pPr>
    <w:rPr>
      <w:sz w:val="20"/>
      <w:szCs w:val="20"/>
      <w:lang w:eastAsia="ar-SA"/>
    </w:rPr>
  </w:style>
  <w:style w:type="character" w:customStyle="1" w:styleId="Internetlink">
    <w:name w:val="Internet link"/>
    <w:basedOn w:val="Predvolenpsmoodseku"/>
    <w:rsid w:val="00B2578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2C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C79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EA6592"/>
    <w:pPr>
      <w:spacing w:after="0" w:line="240" w:lineRule="auto"/>
    </w:pPr>
  </w:style>
  <w:style w:type="paragraph" w:styleId="Podtitul">
    <w:name w:val="Subtitle"/>
    <w:basedOn w:val="Normlny"/>
    <w:link w:val="PodtitulChar"/>
    <w:qFormat/>
    <w:rsid w:val="004E07C4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Predvolenpsmoodseku"/>
    <w:link w:val="Podtitul"/>
    <w:rsid w:val="004E07C4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693B87"/>
    <w:pPr>
      <w:widowControl w:val="0"/>
      <w:suppressAutoHyphens/>
      <w:autoSpaceDN w:val="0"/>
      <w:spacing w:after="120" w:line="480" w:lineRule="auto"/>
      <w:textAlignment w:val="baseline"/>
    </w:pPr>
    <w:rPr>
      <w:rFonts w:eastAsia="Tahoma" w:cs="Tahoma"/>
      <w:kern w:val="3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93B87"/>
    <w:rPr>
      <w:rFonts w:ascii="Times New Roman" w:eastAsia="Tahoma" w:hAnsi="Times New Roman" w:cs="Tahoma"/>
      <w:kern w:val="3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C1DA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C1DA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01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ci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s.dobraobec.sk/tulcik/prihlasenie-do-sms-hlasnik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A114-211F-4F35-A2E4-FE8C9D4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ČÁK Peter</dc:creator>
  <cp:keywords/>
  <dc:description/>
  <cp:lastModifiedBy>KOPČÁK Peter</cp:lastModifiedBy>
  <cp:revision>7</cp:revision>
  <cp:lastPrinted>2024-01-31T14:24:00Z</cp:lastPrinted>
  <dcterms:created xsi:type="dcterms:W3CDTF">2024-02-02T08:41:00Z</dcterms:created>
  <dcterms:modified xsi:type="dcterms:W3CDTF">2024-02-02T08:57:00Z</dcterms:modified>
</cp:coreProperties>
</file>